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DC1A" w14:textId="77777777"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14:paraId="2E3D99D4" w14:textId="77777777"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14:paraId="0C431F54" w14:textId="77777777"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14:paraId="06158DAB" w14:textId="77777777"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14:paraId="03E89CC9" w14:textId="77777777"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č. zmluvy Zhotovi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14:paraId="0DD37F53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14:paraId="05C83E64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14:paraId="6E0E2E62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14:paraId="31165E50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422CEE84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14:paraId="50C7146B" w14:textId="77777777"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 xml:space="preserve">TECHNICKÉ </w:t>
      </w:r>
      <w:r w:rsidR="001F3BDD">
        <w:rPr>
          <w:rFonts w:cs="Calibri"/>
        </w:rPr>
        <w:t>SLUŽBY Žiar nad Hronom, spol. s</w:t>
      </w:r>
      <w:r w:rsidR="00CA40D9" w:rsidRPr="00CA40D9">
        <w:rPr>
          <w:rFonts w:cs="Calibri"/>
        </w:rPr>
        <w:t xml:space="preserve"> r.</w:t>
      </w:r>
      <w:r w:rsidR="001F3BDD">
        <w:rPr>
          <w:rFonts w:cs="Calibri"/>
        </w:rPr>
        <w:t xml:space="preserve"> </w:t>
      </w:r>
      <w:r w:rsidR="00CA40D9" w:rsidRPr="00CA40D9">
        <w:rPr>
          <w:rFonts w:cs="Calibri"/>
        </w:rPr>
        <w:t>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14:paraId="00673E3E" w14:textId="77777777"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14:paraId="13CB7D2F" w14:textId="77777777"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14:paraId="008E3172" w14:textId="77777777" w:rsidR="003A1792" w:rsidRPr="00CA40D9" w:rsidRDefault="00C90262" w:rsidP="00BC1213">
      <w:pPr>
        <w:spacing w:after="0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3A1792"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6A0B9B30" w14:textId="77777777" w:rsidR="001A470A" w:rsidRPr="00CA40D9" w:rsidRDefault="001A470A" w:rsidP="00BC1213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14:paraId="5A4D7C5A" w14:textId="77777777" w:rsidR="003A1792" w:rsidRPr="00CA40D9" w:rsidRDefault="003A1792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14:paraId="69A86022" w14:textId="77777777"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14:paraId="7B7CF794" w14:textId="77777777"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14:paraId="0432D2F1" w14:textId="77777777"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14:paraId="2CD329DD" w14:textId="77777777"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14:paraId="3BF9D39C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7A37D6B8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4B3542E2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29037E" w:rsidRPr="00CA40D9">
        <w:rPr>
          <w:rFonts w:asciiTheme="minorHAnsi" w:hAnsiTheme="minorHAnsi"/>
          <w:b/>
          <w:sz w:val="21"/>
          <w:szCs w:val="21"/>
        </w:rPr>
        <w:t>Zhotovi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14:paraId="5553C39F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14:paraId="09849DB5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14:paraId="3FA2CE4B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14:paraId="63D0ED28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61271688" w14:textId="77777777"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33985B0A" w14:textId="77777777"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14:paraId="76E95D3B" w14:textId="77777777"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14:paraId="71AA8F06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14:paraId="373DDD47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14:paraId="5B5ECF9F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5F4FF701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14:paraId="19C3BEF4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14:paraId="0581451A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14:paraId="4B449B3C" w14:textId="77777777"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Zhotovi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14:paraId="22042DC2" w14:textId="77777777"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155C209B" w14:textId="77777777"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0A5B8579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14:paraId="741C180B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14:paraId="74D35AD3" w14:textId="77777777"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</w:t>
      </w:r>
      <w:r w:rsidR="00DA3D91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stupom 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>podľa</w:t>
      </w:r>
      <w:r w:rsidR="005D2A6B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§ 117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5D2A6B" w:rsidRPr="005D2A6B">
        <w:rPr>
          <w:rFonts w:asciiTheme="minorHAnsi" w:hAnsiTheme="minorHAnsi"/>
          <w:i/>
          <w:sz w:val="21"/>
          <w:szCs w:val="21"/>
        </w:rPr>
        <w:t>Výkon elektrikárskych prác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Zhotoviteľ berie na vedomie, že Objednávateľ nie je povinný čerpať z tejto Rámcovej dohody (Zmluvy).   </w:t>
      </w:r>
    </w:p>
    <w:p w14:paraId="6B50422B" w14:textId="77777777"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14:paraId="01074CA8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14:paraId="10148534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122A33" w:rsidRPr="00CA40D9">
        <w:rPr>
          <w:rFonts w:asciiTheme="minorHAnsi" w:hAnsiTheme="minorHAnsi"/>
          <w:b/>
          <w:sz w:val="21"/>
          <w:szCs w:val="21"/>
        </w:rPr>
        <w:t>uskutočnenia stavebných prác</w:t>
      </w:r>
    </w:p>
    <w:p w14:paraId="7E46C9E5" w14:textId="77777777" w:rsidR="00165CB1" w:rsidRPr="00CA40D9" w:rsidRDefault="0029037E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1" w:name="_Toc339369265"/>
      <w:r w:rsidRPr="00CA40D9">
        <w:rPr>
          <w:rFonts w:asciiTheme="minorHAnsi" w:hAnsiTheme="minorHAnsi"/>
          <w:caps w:val="0"/>
          <w:sz w:val="21"/>
          <w:szCs w:val="21"/>
        </w:rPr>
        <w:t>Zhotovi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</w:t>
      </w:r>
      <w:r w:rsidR="00615E7F">
        <w:rPr>
          <w:rFonts w:asciiTheme="minorHAnsi" w:hAnsiTheme="minorHAnsi"/>
          <w:caps w:val="0"/>
          <w:sz w:val="21"/>
          <w:szCs w:val="21"/>
        </w:rPr>
        <w:t xml:space="preserve">na základe Objednávateľom vystavenej a Zhotoviteľovi doručenej objednávky 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zaväzuje </w:t>
      </w:r>
      <w:r w:rsidRPr="00CA40D9">
        <w:rPr>
          <w:rFonts w:asciiTheme="minorHAnsi" w:hAnsiTheme="minorHAnsi"/>
          <w:caps w:val="0"/>
          <w:sz w:val="21"/>
          <w:szCs w:val="21"/>
        </w:rPr>
        <w:t>uskutočniť pre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615E7F">
        <w:rPr>
          <w:rFonts w:asciiTheme="minorHAnsi" w:hAnsiTheme="minorHAnsi"/>
          <w:caps w:val="0"/>
          <w:sz w:val="21"/>
          <w:szCs w:val="21"/>
        </w:rPr>
        <w:t>Objednávateľa výkon elektrikárskych prác špecifikovaných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(ďalej </w:t>
      </w:r>
      <w:r w:rsidR="00615E7F">
        <w:rPr>
          <w:rFonts w:asciiTheme="minorHAnsi" w:hAnsiTheme="minorHAnsi"/>
          <w:caps w:val="0"/>
          <w:sz w:val="21"/>
          <w:szCs w:val="21"/>
        </w:rPr>
        <w:t>aj ako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“</w:t>
      </w:r>
      <w:r w:rsidRPr="00CA40D9">
        <w:rPr>
          <w:rFonts w:asciiTheme="minorHAnsi" w:hAnsiTheme="minorHAnsi"/>
          <w:caps w:val="0"/>
          <w:sz w:val="21"/>
          <w:szCs w:val="21"/>
        </w:rPr>
        <w:t>stavebné prác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Pr="00CA40D9">
        <w:rPr>
          <w:rFonts w:asciiTheme="minorHAnsi" w:hAnsiTheme="minorHAnsi"/>
          <w:caps w:val="0"/>
          <w:sz w:val="21"/>
          <w:szCs w:val="21"/>
        </w:rPr>
        <w:t xml:space="preserve"> v najvyššej možnej kvalite a s odbornou starostlivosťou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1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14:paraId="7CBC4FC2" w14:textId="77777777"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včas, </w:t>
      </w:r>
      <w:r w:rsidRPr="00CA40D9">
        <w:rPr>
          <w:rFonts w:asciiTheme="minorHAnsi" w:hAnsiTheme="minorHAnsi"/>
          <w:sz w:val="21"/>
          <w:szCs w:val="21"/>
        </w:rPr>
        <w:t xml:space="preserve">odborne </w:t>
      </w:r>
      <w:r w:rsidR="002F2C81" w:rsidRPr="00CA40D9">
        <w:rPr>
          <w:rFonts w:asciiTheme="minorHAnsi" w:hAnsiTheme="minorHAnsi"/>
          <w:sz w:val="21"/>
          <w:szCs w:val="21"/>
        </w:rPr>
        <w:t xml:space="preserve">a kvalitne </w:t>
      </w:r>
      <w:r w:rsidRPr="00CA40D9">
        <w:rPr>
          <w:rFonts w:asciiTheme="minorHAnsi" w:hAnsiTheme="minorHAnsi"/>
          <w:sz w:val="21"/>
          <w:szCs w:val="21"/>
        </w:rPr>
        <w:t>vykonané stavebné práce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Pr="00CA40D9">
        <w:rPr>
          <w:rFonts w:asciiTheme="minorHAnsi" w:hAnsiTheme="minorHAnsi"/>
          <w:sz w:val="21"/>
          <w:szCs w:val="21"/>
        </w:rPr>
        <w:t>Zhotoviteľ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14:paraId="5F4CCDEB" w14:textId="77777777" w:rsidR="00122A33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Zhotovi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 w:rsidRPr="00CA40D9">
        <w:rPr>
          <w:rFonts w:asciiTheme="minorHAnsi" w:hAnsiTheme="minorHAnsi"/>
          <w:sz w:val="21"/>
          <w:szCs w:val="21"/>
        </w:rPr>
        <w:t>uskutočniť stavebné práce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 xml:space="preserve">, ktoré budú zadefinované v jednotlivých objednávkach. Ak sa zmluvné strany nedohodnú inak, budú jednotlivé objednávky zasielané elektronicky na doleuvedený email: </w:t>
      </w:r>
    </w:p>
    <w:p w14:paraId="2084A7BC" w14:textId="77777777"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  <w:r w:rsidR="00BC0655">
        <w:rPr>
          <w:rFonts w:asciiTheme="minorHAnsi" w:hAnsiTheme="minorHAnsi"/>
          <w:sz w:val="21"/>
          <w:szCs w:val="21"/>
        </w:rPr>
        <w:t xml:space="preserve"> Zhotoviteľ je povinný bezodkladne potvrdiť doručenie objednávky. Zmluvné strany sa výslovne dohodli, že potvrdením doručenia objednávky je aj automaticky generované potvrdenie o doručení </w:t>
      </w:r>
      <w:r w:rsidR="00800179">
        <w:rPr>
          <w:rFonts w:asciiTheme="minorHAnsi" w:hAnsiTheme="minorHAnsi"/>
          <w:sz w:val="21"/>
          <w:szCs w:val="21"/>
        </w:rPr>
        <w:t>správy správcom emailovej pošty</w:t>
      </w:r>
      <w:r w:rsidR="00BC0655">
        <w:rPr>
          <w:rFonts w:asciiTheme="minorHAnsi" w:hAnsiTheme="minorHAnsi"/>
          <w:sz w:val="21"/>
          <w:szCs w:val="21"/>
        </w:rPr>
        <w:t xml:space="preserve"> zhotoviteľa.</w:t>
      </w:r>
    </w:p>
    <w:p w14:paraId="1C239856" w14:textId="66D073D2" w:rsidR="00122A33" w:rsidRPr="00CA40D9" w:rsidRDefault="005D2A6B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</w:t>
      </w:r>
      <w:r w:rsidR="00122A33" w:rsidRPr="00CA40D9">
        <w:rPr>
          <w:rFonts w:asciiTheme="minorHAnsi" w:hAnsiTheme="minorHAnsi"/>
          <w:sz w:val="21"/>
          <w:szCs w:val="21"/>
        </w:rPr>
        <w:t>ástup pracovníkov vykonávajúcich stavebné práce na miest</w:t>
      </w:r>
      <w:r w:rsidR="00615E7F">
        <w:rPr>
          <w:rFonts w:asciiTheme="minorHAnsi" w:hAnsiTheme="minorHAnsi"/>
          <w:sz w:val="21"/>
          <w:szCs w:val="21"/>
        </w:rPr>
        <w:t>o</w:t>
      </w:r>
      <w:r w:rsidR="007D651E">
        <w:rPr>
          <w:rFonts w:asciiTheme="minorHAnsi" w:hAnsiTheme="minorHAnsi"/>
          <w:sz w:val="21"/>
          <w:szCs w:val="21"/>
        </w:rPr>
        <w:t xml:space="preserve"> výkonu práce bude do </w:t>
      </w:r>
      <w:r>
        <w:rPr>
          <w:rFonts w:asciiTheme="minorHAnsi" w:hAnsiTheme="minorHAnsi"/>
          <w:sz w:val="21"/>
          <w:szCs w:val="21"/>
        </w:rPr>
        <w:t xml:space="preserve">3 </w:t>
      </w:r>
      <w:r w:rsidR="007D651E">
        <w:rPr>
          <w:rFonts w:asciiTheme="minorHAnsi" w:hAnsiTheme="minorHAnsi"/>
          <w:sz w:val="21"/>
          <w:szCs w:val="21"/>
        </w:rPr>
        <w:t>pracov</w:t>
      </w:r>
      <w:r w:rsidR="00122A33" w:rsidRPr="00CA40D9">
        <w:rPr>
          <w:rFonts w:asciiTheme="minorHAnsi" w:hAnsiTheme="minorHAnsi"/>
          <w:sz w:val="21"/>
          <w:szCs w:val="21"/>
        </w:rPr>
        <w:t>ných dní odo dňa odoslania o</w:t>
      </w:r>
      <w:bookmarkStart w:id="2" w:name="_GoBack"/>
      <w:bookmarkEnd w:id="2"/>
      <w:r w:rsidR="00122A33" w:rsidRPr="00CA40D9">
        <w:rPr>
          <w:rFonts w:asciiTheme="minorHAnsi" w:hAnsiTheme="minorHAnsi"/>
          <w:sz w:val="21"/>
          <w:szCs w:val="21"/>
        </w:rPr>
        <w:t xml:space="preserve">bjednávky. </w:t>
      </w:r>
      <w:r w:rsidR="00EE303D" w:rsidRPr="00F26382">
        <w:rPr>
          <w:rFonts w:asciiTheme="minorHAnsi" w:hAnsiTheme="minorHAnsi"/>
          <w:sz w:val="21"/>
          <w:szCs w:val="21"/>
        </w:rPr>
        <w:t>Objednávateľ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ej objednávke objedná uskutočnenie stavebných </w:t>
      </w:r>
      <w:r>
        <w:rPr>
          <w:rFonts w:asciiTheme="minorHAnsi" w:hAnsiTheme="minorHAnsi"/>
          <w:sz w:val="21"/>
          <w:szCs w:val="21"/>
        </w:rPr>
        <w:t xml:space="preserve">prác </w:t>
      </w:r>
      <w:r w:rsidR="00122A33" w:rsidRPr="00CA40D9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> </w:t>
      </w:r>
      <w:r w:rsidR="00122A33" w:rsidRPr="00CA40D9">
        <w:rPr>
          <w:rFonts w:asciiTheme="minorHAnsi" w:hAnsiTheme="minorHAnsi"/>
          <w:sz w:val="21"/>
          <w:szCs w:val="21"/>
        </w:rPr>
        <w:t>uvedením</w:t>
      </w:r>
      <w:r>
        <w:rPr>
          <w:rFonts w:asciiTheme="minorHAnsi" w:hAnsiTheme="minorHAnsi"/>
          <w:sz w:val="21"/>
          <w:szCs w:val="21"/>
        </w:rPr>
        <w:t xml:space="preserve"> </w:t>
      </w:r>
      <w:r w:rsidR="00615E7F">
        <w:rPr>
          <w:rFonts w:asciiTheme="minorHAnsi" w:hAnsiTheme="minorHAnsi"/>
          <w:sz w:val="21"/>
          <w:szCs w:val="21"/>
        </w:rPr>
        <w:t xml:space="preserve">miesta výkonu a </w:t>
      </w:r>
      <w:r>
        <w:rPr>
          <w:rFonts w:asciiTheme="minorHAnsi" w:hAnsiTheme="minorHAnsi"/>
          <w:sz w:val="21"/>
          <w:szCs w:val="21"/>
        </w:rPr>
        <w:t xml:space="preserve">popisu konkrétnych požadovaných elektrikárskych prác v zmysle Prílohy č. 1, max. rozsahu osobohodín výkonu </w:t>
      </w:r>
      <w:r w:rsidR="00615E7F">
        <w:rPr>
          <w:rFonts w:asciiTheme="minorHAnsi" w:hAnsiTheme="minorHAnsi"/>
          <w:sz w:val="21"/>
          <w:szCs w:val="21"/>
        </w:rPr>
        <w:t>objednávaných elektrikárskych</w:t>
      </w:r>
      <w:r>
        <w:rPr>
          <w:rFonts w:asciiTheme="minorHAnsi" w:hAnsiTheme="minorHAnsi"/>
          <w:sz w:val="21"/>
          <w:szCs w:val="21"/>
        </w:rPr>
        <w:t xml:space="preserve"> prác, ktoré alokuje na </w:t>
      </w:r>
      <w:r w:rsidR="00615E7F">
        <w:rPr>
          <w:rFonts w:asciiTheme="minorHAnsi" w:hAnsiTheme="minorHAnsi"/>
          <w:sz w:val="21"/>
          <w:szCs w:val="21"/>
        </w:rPr>
        <w:t>objednávané</w:t>
      </w:r>
      <w:r>
        <w:rPr>
          <w:rFonts w:asciiTheme="minorHAnsi" w:hAnsiTheme="minorHAnsi"/>
          <w:sz w:val="21"/>
          <w:szCs w:val="21"/>
        </w:rPr>
        <w:t xml:space="preserve"> stav</w:t>
      </w:r>
      <w:r w:rsidR="00615E7F">
        <w:rPr>
          <w:rFonts w:asciiTheme="minorHAnsi" w:hAnsiTheme="minorHAnsi"/>
          <w:sz w:val="21"/>
          <w:szCs w:val="21"/>
        </w:rPr>
        <w:t>ebné</w:t>
      </w:r>
      <w:r>
        <w:rPr>
          <w:rFonts w:asciiTheme="minorHAnsi" w:hAnsiTheme="minorHAnsi"/>
          <w:sz w:val="21"/>
          <w:szCs w:val="21"/>
        </w:rPr>
        <w:t xml:space="preserve"> práce </w:t>
      </w:r>
      <w:r w:rsidR="00122A33" w:rsidRPr="00CA40D9">
        <w:rPr>
          <w:rFonts w:asciiTheme="minorHAnsi" w:hAnsiTheme="minorHAnsi"/>
          <w:sz w:val="21"/>
          <w:szCs w:val="21"/>
        </w:rPr>
        <w:t xml:space="preserve">a požadovaného dátumu </w:t>
      </w:r>
      <w:r>
        <w:rPr>
          <w:rFonts w:asciiTheme="minorHAnsi" w:hAnsiTheme="minorHAnsi"/>
          <w:sz w:val="21"/>
          <w:szCs w:val="21"/>
        </w:rPr>
        <w:t>odovzdania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zrealizovaných stavebných</w:t>
      </w:r>
      <w:r w:rsidR="00122A33" w:rsidRPr="00CA40D9">
        <w:rPr>
          <w:rFonts w:asciiTheme="minorHAnsi" w:hAnsiTheme="minorHAnsi"/>
          <w:sz w:val="21"/>
          <w:szCs w:val="21"/>
        </w:rPr>
        <w:t xml:space="preserve"> prác. </w:t>
      </w:r>
    </w:p>
    <w:p w14:paraId="1C97E832" w14:textId="77777777" w:rsidR="00873E70" w:rsidRPr="00CA40D9" w:rsidRDefault="00615E7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Výkon elektrikárskych prác bude realizovaný v </w:t>
      </w:r>
      <w:r w:rsidR="00122A33" w:rsidRPr="00CA40D9">
        <w:rPr>
          <w:rFonts w:asciiTheme="minorHAnsi" w:hAnsiTheme="minorHAnsi"/>
          <w:sz w:val="21"/>
          <w:szCs w:val="21"/>
        </w:rPr>
        <w:t>katastr</w:t>
      </w:r>
      <w:r>
        <w:rPr>
          <w:rFonts w:asciiTheme="minorHAnsi" w:hAnsiTheme="minorHAnsi"/>
          <w:sz w:val="21"/>
          <w:szCs w:val="21"/>
        </w:rPr>
        <w:t>i</w:t>
      </w:r>
      <w:r w:rsidR="00122A33" w:rsidRPr="00CA40D9">
        <w:rPr>
          <w:rFonts w:asciiTheme="minorHAnsi" w:hAnsiTheme="minorHAnsi"/>
          <w:sz w:val="21"/>
          <w:szCs w:val="21"/>
        </w:rPr>
        <w:t xml:space="preserve"> mesta Žiar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14:paraId="0AB38E8C" w14:textId="77777777" w:rsidR="00701770" w:rsidRPr="00CA40D9" w:rsidRDefault="00701770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2570562C" w14:textId="77777777"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14:paraId="61A68A22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14:paraId="4D0E2460" w14:textId="77777777"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14:paraId="5138C011" w14:textId="1E1E322C" w:rsidR="00EE303D" w:rsidRPr="00EE303D" w:rsidRDefault="00EA0917" w:rsidP="00EE303D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8C7FA7">
        <w:rPr>
          <w:rFonts w:asciiTheme="minorHAnsi" w:hAnsiTheme="minorHAnsi"/>
          <w:sz w:val="21"/>
          <w:szCs w:val="21"/>
        </w:rPr>
        <w:t xml:space="preserve">Zmluvné strany sa dohodli, že za Objednávateľom objednané a Zhotoviteľom </w:t>
      </w:r>
      <w:r w:rsidR="00732E39" w:rsidRPr="008C7FA7">
        <w:rPr>
          <w:rFonts w:asciiTheme="minorHAnsi" w:hAnsiTheme="minorHAnsi"/>
          <w:sz w:val="21"/>
          <w:szCs w:val="21"/>
        </w:rPr>
        <w:t>vykonané a</w:t>
      </w:r>
      <w:r w:rsidRPr="008C7FA7">
        <w:rPr>
          <w:rFonts w:asciiTheme="minorHAnsi" w:hAnsiTheme="minorHAnsi"/>
          <w:sz w:val="21"/>
          <w:szCs w:val="21"/>
        </w:rPr>
        <w:t xml:space="preserve"> odovzdané </w:t>
      </w:r>
      <w:r w:rsidR="00122A33" w:rsidRPr="008C7FA7">
        <w:rPr>
          <w:rFonts w:asciiTheme="minorHAnsi" w:hAnsiTheme="minorHAnsi"/>
          <w:sz w:val="21"/>
          <w:szCs w:val="21"/>
        </w:rPr>
        <w:t xml:space="preserve">stavebné práce </w:t>
      </w:r>
      <w:r w:rsidRPr="008C7FA7">
        <w:rPr>
          <w:rFonts w:asciiTheme="minorHAnsi" w:hAnsiTheme="minorHAnsi"/>
          <w:sz w:val="21"/>
          <w:szCs w:val="21"/>
        </w:rPr>
        <w:t>podľa</w:t>
      </w:r>
      <w:r w:rsidR="00A921FC" w:rsidRPr="008C7FA7">
        <w:rPr>
          <w:rFonts w:asciiTheme="minorHAnsi" w:hAnsiTheme="minorHAnsi"/>
          <w:sz w:val="21"/>
          <w:szCs w:val="21"/>
        </w:rPr>
        <w:t xml:space="preserve"> tejto zmluvy</w:t>
      </w:r>
      <w:r w:rsidRPr="008C7FA7">
        <w:rPr>
          <w:rFonts w:asciiTheme="minorHAnsi" w:hAnsiTheme="minorHAnsi"/>
          <w:sz w:val="21"/>
          <w:szCs w:val="21"/>
        </w:rPr>
        <w:t>,</w:t>
      </w:r>
      <w:r w:rsidR="00A921FC" w:rsidRPr="008C7FA7">
        <w:rPr>
          <w:rFonts w:asciiTheme="minorHAnsi" w:hAnsiTheme="minorHAnsi"/>
          <w:sz w:val="21"/>
          <w:szCs w:val="21"/>
        </w:rPr>
        <w:t xml:space="preserve"> </w:t>
      </w:r>
      <w:r w:rsidRPr="00F26382">
        <w:rPr>
          <w:rFonts w:asciiTheme="minorHAnsi" w:hAnsiTheme="minorHAnsi"/>
          <w:sz w:val="21"/>
          <w:szCs w:val="21"/>
        </w:rPr>
        <w:t>Zhotoviteľovi patrí odmena vo výške .................... EUR bez DPH / osobohodina vykonávania elektrikárskych prác</w:t>
      </w:r>
      <w:r w:rsidR="00551220" w:rsidRPr="00F26382">
        <w:rPr>
          <w:rFonts w:asciiTheme="minorHAnsi" w:hAnsiTheme="minorHAnsi"/>
          <w:sz w:val="21"/>
          <w:szCs w:val="21"/>
        </w:rPr>
        <w:t>,</w:t>
      </w:r>
      <w:r w:rsidR="00EE303D" w:rsidRPr="00F26382">
        <w:rPr>
          <w:rFonts w:asciiTheme="minorHAnsi" w:hAnsiTheme="minorHAnsi"/>
          <w:sz w:val="21"/>
          <w:szCs w:val="21"/>
        </w:rPr>
        <w:t xml:space="preserve"> určená v súlade so zákonom č. 18/1996 </w:t>
      </w:r>
      <w:proofErr w:type="spellStart"/>
      <w:r w:rsidR="00EE303D" w:rsidRPr="00F26382">
        <w:rPr>
          <w:rFonts w:asciiTheme="minorHAnsi" w:hAnsiTheme="minorHAnsi"/>
          <w:sz w:val="21"/>
          <w:szCs w:val="21"/>
        </w:rPr>
        <w:t>Z.z</w:t>
      </w:r>
      <w:proofErr w:type="spellEnd"/>
      <w:r w:rsidR="00EE303D" w:rsidRPr="00F26382">
        <w:rPr>
          <w:rFonts w:asciiTheme="minorHAnsi" w:hAnsiTheme="minorHAnsi"/>
          <w:sz w:val="21"/>
          <w:szCs w:val="21"/>
        </w:rPr>
        <w:t xml:space="preserve">. o cenách v znení neskorších predpisov </w:t>
      </w:r>
      <w:r w:rsidRPr="00F26382">
        <w:rPr>
          <w:rFonts w:asciiTheme="minorHAnsi" w:hAnsiTheme="minorHAnsi"/>
          <w:sz w:val="21"/>
          <w:szCs w:val="21"/>
        </w:rPr>
        <w:t xml:space="preserve"> (ďalej len „Cena“)</w:t>
      </w:r>
      <w:r w:rsidR="00165CB1" w:rsidRPr="00F26382">
        <w:rPr>
          <w:rFonts w:asciiTheme="minorHAnsi" w:hAnsiTheme="minorHAnsi"/>
          <w:sz w:val="21"/>
          <w:szCs w:val="21"/>
        </w:rPr>
        <w:t>.</w:t>
      </w:r>
      <w:r w:rsidR="00F0308F" w:rsidRPr="00F26382">
        <w:rPr>
          <w:rFonts w:asciiTheme="minorHAnsi" w:hAnsiTheme="minorHAnsi"/>
          <w:sz w:val="21"/>
          <w:szCs w:val="21"/>
        </w:rPr>
        <w:t xml:space="preserve"> </w:t>
      </w:r>
      <w:r w:rsidR="00D572D2" w:rsidRPr="00F26382">
        <w:rPr>
          <w:rFonts w:asciiTheme="minorHAnsi" w:hAnsiTheme="minorHAnsi"/>
          <w:sz w:val="21"/>
          <w:szCs w:val="21"/>
        </w:rPr>
        <w:t>Cena musí obsahovať všetky náklady</w:t>
      </w:r>
      <w:r w:rsidR="005E7BF4" w:rsidRPr="00F26382">
        <w:rPr>
          <w:rFonts w:asciiTheme="minorHAnsi" w:hAnsiTheme="minorHAnsi"/>
          <w:sz w:val="21"/>
          <w:szCs w:val="21"/>
        </w:rPr>
        <w:t>,</w:t>
      </w:r>
      <w:r w:rsidR="00D572D2" w:rsidRPr="00F26382">
        <w:rPr>
          <w:rFonts w:asciiTheme="minorHAnsi" w:hAnsiTheme="minorHAnsi"/>
          <w:sz w:val="21"/>
          <w:szCs w:val="21"/>
        </w:rPr>
        <w:t xml:space="preserve"> vrátane nákladov súvisiacich s dopravou na mi</w:t>
      </w:r>
      <w:r w:rsidR="00D572D2" w:rsidRPr="008C7FA7">
        <w:rPr>
          <w:rFonts w:asciiTheme="minorHAnsi" w:hAnsiTheme="minorHAnsi"/>
          <w:sz w:val="21"/>
          <w:szCs w:val="21"/>
        </w:rPr>
        <w:t>esto výkonu práce</w:t>
      </w:r>
      <w:r w:rsidR="005E7BF4" w:rsidRPr="008C7FA7">
        <w:rPr>
          <w:rFonts w:asciiTheme="minorHAnsi" w:hAnsiTheme="minorHAnsi"/>
          <w:sz w:val="21"/>
          <w:szCs w:val="21"/>
        </w:rPr>
        <w:t>, nákladov na náradie a nástroje potrebné pre výkon stavebných prác</w:t>
      </w:r>
      <w:r w:rsidR="00D572D2" w:rsidRPr="008C7FA7">
        <w:rPr>
          <w:rFonts w:asciiTheme="minorHAnsi" w:hAnsiTheme="minorHAnsi"/>
          <w:sz w:val="21"/>
          <w:szCs w:val="21"/>
        </w:rPr>
        <w:t xml:space="preserve"> a nákladov </w:t>
      </w:r>
      <w:r w:rsidR="00F0308F" w:rsidRPr="008C7FA7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  <w:r w:rsidRPr="008C7FA7">
        <w:rPr>
          <w:rFonts w:asciiTheme="minorHAnsi" w:eastAsiaTheme="minorHAnsi" w:hAnsiTheme="minorHAnsi" w:cs="Arial"/>
          <w:sz w:val="21"/>
          <w:szCs w:val="21"/>
        </w:rPr>
        <w:t xml:space="preserve"> Súčasťou </w:t>
      </w:r>
      <w:r w:rsidR="00C9425E" w:rsidRPr="008C7FA7">
        <w:rPr>
          <w:rFonts w:asciiTheme="minorHAnsi" w:eastAsiaTheme="minorHAnsi" w:hAnsiTheme="minorHAnsi" w:cs="Arial"/>
          <w:sz w:val="21"/>
          <w:szCs w:val="21"/>
        </w:rPr>
        <w:t xml:space="preserve">jednotkovej </w:t>
      </w:r>
      <w:r w:rsidRPr="008C7FA7">
        <w:rPr>
          <w:rFonts w:asciiTheme="minorHAnsi" w:eastAsiaTheme="minorHAnsi" w:hAnsiTheme="minorHAnsi" w:cs="Arial"/>
          <w:sz w:val="21"/>
          <w:szCs w:val="21"/>
        </w:rPr>
        <w:t xml:space="preserve">ceny </w:t>
      </w:r>
      <w:r w:rsidR="00C9425E" w:rsidRPr="008C7FA7">
        <w:rPr>
          <w:rFonts w:asciiTheme="minorHAnsi" w:eastAsiaTheme="minorHAnsi" w:hAnsiTheme="minorHAnsi" w:cs="Arial"/>
          <w:sz w:val="21"/>
          <w:szCs w:val="21"/>
        </w:rPr>
        <w:t xml:space="preserve">za osobohodinu výkonu stavebných prác </w:t>
      </w:r>
      <w:r w:rsidRPr="008C7FA7">
        <w:rPr>
          <w:rFonts w:asciiTheme="minorHAnsi" w:eastAsiaTheme="minorHAnsi" w:hAnsiTheme="minorHAnsi" w:cs="Arial"/>
          <w:sz w:val="21"/>
          <w:szCs w:val="21"/>
        </w:rPr>
        <w:t xml:space="preserve">nie je materiál, ktorý v rámci výkonu stavebných prác Zhotoviteľ spotrebuje alebo zakomponuje. </w:t>
      </w:r>
    </w:p>
    <w:p w14:paraId="4BC2ECBB" w14:textId="48892AB8" w:rsidR="00651226" w:rsidRPr="008C7FA7" w:rsidRDefault="00CA414F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8C7FA7">
        <w:rPr>
          <w:rFonts w:asciiTheme="minorHAnsi" w:hAnsiTheme="minorHAnsi"/>
          <w:sz w:val="21"/>
          <w:szCs w:val="21"/>
        </w:rPr>
        <w:t xml:space="preserve">Celková cena za odovzdané stavebné práce v rozsahu doručenej objednávky sa vypočíta ako súčin osobohodín výkonu objednaných stavebných prác a Ceny. </w:t>
      </w:r>
    </w:p>
    <w:p w14:paraId="1000945C" w14:textId="77777777" w:rsidR="00651226" w:rsidRPr="008C7FA7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8C7FA7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122A33" w:rsidRPr="008C7FA7">
        <w:rPr>
          <w:rFonts w:asciiTheme="minorHAnsi" w:hAnsiTheme="minorHAnsi"/>
          <w:sz w:val="21"/>
          <w:szCs w:val="21"/>
          <w:lang w:eastAsia="sk-SK"/>
        </w:rPr>
        <w:t>Zhotoviteľovi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8C7FA7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122A33" w:rsidRPr="008C7FA7">
        <w:rPr>
          <w:rFonts w:asciiTheme="minorHAnsi" w:hAnsiTheme="minorHAnsi"/>
          <w:sz w:val="21"/>
          <w:szCs w:val="21"/>
          <w:lang w:eastAsia="sk-SK"/>
        </w:rPr>
        <w:t>uskutočnením stavebných prác v požadovanom rozsahu a kvalite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 v stanovenej lehote</w:t>
      </w:r>
      <w:r w:rsidR="00A921FC" w:rsidRPr="008C7FA7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>doručenej</w:t>
      </w:r>
      <w:r w:rsidR="00D15EED" w:rsidRPr="008C7FA7">
        <w:rPr>
          <w:rFonts w:asciiTheme="minorHAnsi" w:hAnsiTheme="minorHAnsi"/>
          <w:sz w:val="21"/>
          <w:szCs w:val="21"/>
          <w:lang w:eastAsia="sk-SK"/>
        </w:rPr>
        <w:t xml:space="preserve"> objednávky.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 Zmluvná cena bude fakturovaná </w:t>
      </w:r>
      <w:r w:rsidR="003515F3" w:rsidRPr="008C7FA7">
        <w:rPr>
          <w:rFonts w:asciiTheme="minorHAnsi" w:hAnsiTheme="minorHAnsi"/>
          <w:sz w:val="21"/>
          <w:szCs w:val="21"/>
          <w:lang w:eastAsia="sk-SK"/>
        </w:rPr>
        <w:t>Zhotoviteľom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 xml:space="preserve"> po odovzdaní</w:t>
      </w:r>
      <w:r w:rsidR="003515F3" w:rsidRPr="008C7FA7">
        <w:rPr>
          <w:rFonts w:asciiTheme="minorHAnsi" w:hAnsiTheme="minorHAnsi"/>
          <w:sz w:val="21"/>
          <w:szCs w:val="21"/>
          <w:lang w:eastAsia="sk-SK"/>
        </w:rPr>
        <w:t xml:space="preserve"> a prevzatí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 xml:space="preserve"> stavebných prác</w:t>
      </w:r>
      <w:r w:rsidR="003515F3" w:rsidRPr="008C7FA7">
        <w:rPr>
          <w:rFonts w:asciiTheme="minorHAnsi" w:hAnsiTheme="minorHAnsi"/>
          <w:sz w:val="21"/>
          <w:szCs w:val="21"/>
          <w:lang w:eastAsia="sk-SK"/>
        </w:rPr>
        <w:t xml:space="preserve"> zo strany Objednávateľ</w:t>
      </w:r>
      <w:r w:rsidR="009A1539" w:rsidRPr="008C7FA7">
        <w:rPr>
          <w:rFonts w:asciiTheme="minorHAnsi" w:hAnsiTheme="minorHAnsi"/>
          <w:sz w:val="21"/>
          <w:szCs w:val="21"/>
          <w:lang w:eastAsia="sk-SK"/>
        </w:rPr>
        <w:t>, a to za každú objednávku samostatne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. Prílohou faktúr 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>bude doručená objednávka a</w:t>
      </w:r>
      <w:r w:rsidRPr="008C7FA7">
        <w:rPr>
          <w:rFonts w:asciiTheme="minorHAnsi" w:hAnsiTheme="minorHAnsi"/>
          <w:sz w:val="21"/>
          <w:szCs w:val="21"/>
          <w:lang w:eastAsia="sk-SK"/>
        </w:rPr>
        <w:t xml:space="preserve"> podpísané odovzdávacie/preberacie protokoly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 xml:space="preserve"> za vykonané práce s uvedením časového</w:t>
      </w:r>
      <w:r w:rsidR="004F0B0B" w:rsidRPr="008C7FA7">
        <w:rPr>
          <w:rFonts w:asciiTheme="minorHAnsi" w:hAnsiTheme="minorHAnsi"/>
          <w:sz w:val="21"/>
          <w:szCs w:val="21"/>
          <w:lang w:eastAsia="sk-SK"/>
        </w:rPr>
        <w:t xml:space="preserve"> rozsah</w:t>
      </w:r>
      <w:r w:rsidR="00175A0B" w:rsidRPr="008C7FA7">
        <w:rPr>
          <w:rFonts w:asciiTheme="minorHAnsi" w:hAnsiTheme="minorHAnsi"/>
          <w:sz w:val="21"/>
          <w:szCs w:val="21"/>
          <w:lang w:eastAsia="sk-SK"/>
        </w:rPr>
        <w:t>u</w:t>
      </w:r>
      <w:r w:rsidR="004F0B0B" w:rsidRPr="008C7FA7">
        <w:rPr>
          <w:rFonts w:asciiTheme="minorHAnsi" w:hAnsiTheme="minorHAnsi"/>
          <w:sz w:val="21"/>
          <w:szCs w:val="21"/>
          <w:lang w:eastAsia="sk-SK"/>
        </w:rPr>
        <w:t xml:space="preserve"> uskutočnených stavebných prác</w:t>
      </w:r>
      <w:r w:rsidRPr="008C7FA7">
        <w:rPr>
          <w:rFonts w:asciiTheme="minorHAnsi" w:hAnsiTheme="minorHAnsi"/>
          <w:sz w:val="21"/>
          <w:szCs w:val="21"/>
          <w:lang w:eastAsia="sk-SK"/>
        </w:rPr>
        <w:t>.</w:t>
      </w:r>
    </w:p>
    <w:p w14:paraId="01483969" w14:textId="77777777" w:rsidR="003515F3" w:rsidRPr="004144B7" w:rsidRDefault="003515F3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8C7FA7">
        <w:rPr>
          <w:rFonts w:asciiTheme="minorHAnsi" w:hAnsiTheme="minorHAnsi"/>
          <w:sz w:val="21"/>
          <w:szCs w:val="21"/>
          <w:lang w:eastAsia="sk-SK"/>
        </w:rPr>
        <w:t xml:space="preserve">Objednávateľ je oprávnený </w:t>
      </w:r>
      <w:r w:rsidR="00DA3D91">
        <w:rPr>
          <w:rFonts w:asciiTheme="minorHAnsi" w:hAnsiTheme="minorHAnsi"/>
          <w:sz w:val="21"/>
          <w:szCs w:val="21"/>
          <w:lang w:eastAsia="sk-SK"/>
        </w:rPr>
        <w:t xml:space="preserve">v objednávke požadovať od Zhotoviteľa, aby súčasťou dodaných stavebných prác bolo aj dodanie materiálu spotrebovaného alebo zakomponovaného pri výkone stavebných prác. Objednávateľ je v takomto prípade povinný </w:t>
      </w:r>
      <w:r w:rsidRPr="008C7FA7">
        <w:rPr>
          <w:rFonts w:asciiTheme="minorHAnsi" w:hAnsiTheme="minorHAnsi"/>
          <w:sz w:val="21"/>
          <w:szCs w:val="21"/>
          <w:lang w:eastAsia="sk-SK"/>
        </w:rPr>
        <w:t>preplatiť materiál spotrebovaný alebo zakomponovaný pri výkone stavebných prác, ktorého cena bude trhová</w:t>
      </w:r>
      <w:r>
        <w:rPr>
          <w:rFonts w:asciiTheme="minorHAnsi" w:hAnsiTheme="minorHAnsi"/>
          <w:sz w:val="21"/>
          <w:szCs w:val="21"/>
          <w:lang w:eastAsia="sk-SK"/>
        </w:rPr>
        <w:t xml:space="preserve">. Zhotoviteľ vo faktúre osobitne uvedie cenu za materiál spotrebovaný alebo zakomponovaný pri výkone stavebných prác a prílohou faktúry budú kópie daňových dokladov zo zakúpenia materiálov, na základe ktorých bude </w:t>
      </w:r>
      <w:r>
        <w:rPr>
          <w:rFonts w:asciiTheme="minorHAnsi" w:hAnsiTheme="minorHAnsi"/>
          <w:sz w:val="21"/>
          <w:szCs w:val="21"/>
          <w:lang w:eastAsia="sk-SK"/>
        </w:rPr>
        <w:lastRenderedPageBreak/>
        <w:t xml:space="preserve">možné overiť reálnosť </w:t>
      </w:r>
      <w:proofErr w:type="spellStart"/>
      <w:r>
        <w:rPr>
          <w:rFonts w:asciiTheme="minorHAnsi" w:hAnsiTheme="minorHAnsi"/>
          <w:sz w:val="21"/>
          <w:szCs w:val="21"/>
          <w:lang w:eastAsia="sk-SK"/>
        </w:rPr>
        <w:t>faktúrovanej</w:t>
      </w:r>
      <w:proofErr w:type="spellEnd"/>
      <w:r>
        <w:rPr>
          <w:rFonts w:asciiTheme="minorHAnsi" w:hAnsiTheme="minorHAnsi"/>
          <w:sz w:val="21"/>
          <w:szCs w:val="21"/>
          <w:lang w:eastAsia="sk-SK"/>
        </w:rPr>
        <w:t xml:space="preserve"> ceny za materiál. 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Objednávateľ má právo </w:t>
      </w:r>
      <w:r w:rsidR="00AA03D8">
        <w:rPr>
          <w:rFonts w:asciiTheme="minorHAnsi" w:hAnsiTheme="minorHAnsi"/>
          <w:sz w:val="21"/>
          <w:szCs w:val="21"/>
          <w:lang w:eastAsia="sk-SK"/>
        </w:rPr>
        <w:t>odmietnuť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preplatiť materiál, ak jeho cena nie je trhová. </w:t>
      </w:r>
      <w:r w:rsidR="00AA03D8">
        <w:rPr>
          <w:rFonts w:asciiTheme="minorHAnsi" w:hAnsiTheme="minorHAnsi"/>
          <w:sz w:val="21"/>
          <w:szCs w:val="21"/>
          <w:lang w:eastAsia="sk-SK"/>
        </w:rPr>
        <w:t>Objednávateľ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v takomto prípade preukáže rozpor v trhovej cene min. 5 </w:t>
      </w:r>
      <w:r w:rsidR="00CE3882">
        <w:rPr>
          <w:rFonts w:asciiTheme="minorHAnsi" w:hAnsiTheme="minorHAnsi"/>
          <w:sz w:val="21"/>
          <w:szCs w:val="21"/>
          <w:lang w:eastAsia="sk-SK"/>
        </w:rPr>
        <w:t xml:space="preserve">indikatívnymi </w:t>
      </w:r>
      <w:r w:rsidR="005A7375">
        <w:rPr>
          <w:rFonts w:asciiTheme="minorHAnsi" w:hAnsiTheme="minorHAnsi"/>
          <w:sz w:val="21"/>
          <w:szCs w:val="21"/>
          <w:lang w:eastAsia="sk-SK"/>
        </w:rPr>
        <w:t>cenovými ponukami na sporný materiál. Zhotoviteľ výslovne súhlasí, že v</w:t>
      </w:r>
      <w:r w:rsidR="008C6D5F">
        <w:rPr>
          <w:rFonts w:asciiTheme="minorHAnsi" w:hAnsiTheme="minorHAnsi"/>
          <w:sz w:val="21"/>
          <w:szCs w:val="21"/>
          <w:lang w:eastAsia="sk-SK"/>
        </w:rPr>
        <w:t> </w:t>
      </w:r>
      <w:r w:rsidR="005A7375">
        <w:rPr>
          <w:rFonts w:asciiTheme="minorHAnsi" w:hAnsiTheme="minorHAnsi"/>
          <w:sz w:val="21"/>
          <w:szCs w:val="21"/>
          <w:lang w:eastAsia="sk-SK"/>
        </w:rPr>
        <w:t>prípade</w:t>
      </w:r>
      <w:r w:rsidR="008C6D5F">
        <w:rPr>
          <w:rFonts w:asciiTheme="minorHAnsi" w:hAnsiTheme="minorHAnsi"/>
          <w:sz w:val="21"/>
          <w:szCs w:val="21"/>
          <w:lang w:eastAsia="sk-SK"/>
        </w:rPr>
        <w:t>,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ak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 priemer získaných 5 </w:t>
      </w:r>
      <w:r w:rsidR="008C6D5F">
        <w:rPr>
          <w:rFonts w:asciiTheme="minorHAnsi" w:hAnsiTheme="minorHAnsi"/>
          <w:sz w:val="21"/>
          <w:szCs w:val="21"/>
          <w:lang w:eastAsia="sk-SK"/>
        </w:rPr>
        <w:t xml:space="preserve">indikatívnych 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cenových ponúk bude </w:t>
      </w:r>
      <w:r w:rsidR="005A7375">
        <w:rPr>
          <w:rFonts w:asciiTheme="minorHAnsi" w:hAnsiTheme="minorHAnsi"/>
          <w:sz w:val="21"/>
          <w:szCs w:val="21"/>
          <w:lang w:eastAsia="sk-SK"/>
        </w:rPr>
        <w:t>nižš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í </w:t>
      </w:r>
      <w:r w:rsidR="008C6D5F">
        <w:rPr>
          <w:rFonts w:asciiTheme="minorHAnsi" w:hAnsiTheme="minorHAnsi"/>
          <w:sz w:val="21"/>
          <w:szCs w:val="21"/>
          <w:lang w:eastAsia="sk-SK"/>
        </w:rPr>
        <w:t>o viac ako 10 % oproti cene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materiálu, ktorú si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 Zhotoviteľ</w:t>
      </w:r>
      <w:r w:rsidR="005A7375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AA03D8">
        <w:rPr>
          <w:rFonts w:asciiTheme="minorHAnsi" w:hAnsiTheme="minorHAnsi"/>
          <w:sz w:val="21"/>
          <w:szCs w:val="21"/>
          <w:lang w:eastAsia="sk-SK"/>
        </w:rPr>
        <w:t xml:space="preserve">fakturuje, Objednávateľ Zhotoviteľovi preplatí len sumu rovnajúcu sa priemeru získaných </w:t>
      </w:r>
      <w:r w:rsidR="00AA03D8" w:rsidRPr="004144B7">
        <w:rPr>
          <w:rFonts w:asciiTheme="minorHAnsi" w:hAnsiTheme="minorHAnsi"/>
          <w:sz w:val="21"/>
          <w:szCs w:val="21"/>
          <w:lang w:eastAsia="sk-SK"/>
        </w:rPr>
        <w:t>indikatívnych ponúk.</w:t>
      </w:r>
      <w:r w:rsidR="005A7375" w:rsidRPr="004144B7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8C6D5F" w:rsidRPr="004144B7">
        <w:rPr>
          <w:rFonts w:asciiTheme="minorHAnsi" w:hAnsiTheme="minorHAnsi"/>
          <w:sz w:val="21"/>
          <w:szCs w:val="21"/>
          <w:lang w:eastAsia="sk-SK"/>
        </w:rPr>
        <w:t>Objednávateľ preplatí Zhotoviteľovi materiál v zmysle tohto bodu najv</w:t>
      </w:r>
      <w:r w:rsidR="00F42D01" w:rsidRPr="004144B7">
        <w:rPr>
          <w:rFonts w:asciiTheme="minorHAnsi" w:hAnsiTheme="minorHAnsi"/>
          <w:sz w:val="21"/>
          <w:szCs w:val="21"/>
          <w:lang w:eastAsia="sk-SK"/>
        </w:rPr>
        <w:t>i</w:t>
      </w:r>
      <w:r w:rsidR="008C6D5F" w:rsidRPr="004144B7">
        <w:rPr>
          <w:rFonts w:asciiTheme="minorHAnsi" w:hAnsiTheme="minorHAnsi"/>
          <w:sz w:val="21"/>
          <w:szCs w:val="21"/>
          <w:lang w:eastAsia="sk-SK"/>
        </w:rPr>
        <w:t xml:space="preserve">ac v súhrnnej výške 40 000 EUR bez DPH.  </w:t>
      </w:r>
    </w:p>
    <w:p w14:paraId="4ACF1629" w14:textId="77777777" w:rsidR="008449FA" w:rsidRPr="004144B7" w:rsidRDefault="008449FA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4144B7">
        <w:rPr>
          <w:rFonts w:asciiTheme="minorHAnsi" w:hAnsiTheme="minorHAnsi"/>
          <w:sz w:val="21"/>
          <w:szCs w:val="21"/>
        </w:rPr>
        <w:t>Celková odmena Zhotoviteľa</w:t>
      </w:r>
      <w:r w:rsidR="0061055D" w:rsidRPr="004144B7">
        <w:rPr>
          <w:rFonts w:asciiTheme="minorHAnsi" w:hAnsiTheme="minorHAnsi"/>
          <w:sz w:val="21"/>
          <w:szCs w:val="21"/>
        </w:rPr>
        <w:t xml:space="preserve"> vyplatená</w:t>
      </w:r>
      <w:r w:rsidRPr="004144B7">
        <w:rPr>
          <w:rFonts w:asciiTheme="minorHAnsi" w:hAnsiTheme="minorHAnsi"/>
          <w:sz w:val="21"/>
          <w:szCs w:val="21"/>
        </w:rPr>
        <w:t xml:space="preserve"> v zmysle bodu 4.1. </w:t>
      </w:r>
      <w:r w:rsidR="0061055D" w:rsidRPr="004144B7">
        <w:rPr>
          <w:rFonts w:asciiTheme="minorHAnsi" w:hAnsiTheme="minorHAnsi"/>
          <w:sz w:val="21"/>
          <w:szCs w:val="21"/>
        </w:rPr>
        <w:t>Zmluvy</w:t>
      </w:r>
      <w:r w:rsidRPr="004144B7">
        <w:rPr>
          <w:rFonts w:asciiTheme="minorHAnsi" w:hAnsiTheme="minorHAnsi"/>
          <w:sz w:val="21"/>
          <w:szCs w:val="21"/>
        </w:rPr>
        <w:t xml:space="preserve"> a</w:t>
      </w:r>
      <w:r w:rsidR="00AF52E4" w:rsidRPr="004144B7">
        <w:rPr>
          <w:rFonts w:asciiTheme="minorHAnsi" w:hAnsiTheme="minorHAnsi"/>
          <w:sz w:val="21"/>
          <w:szCs w:val="21"/>
        </w:rPr>
        <w:t>/alebo</w:t>
      </w:r>
      <w:r w:rsidRPr="004144B7">
        <w:rPr>
          <w:rFonts w:asciiTheme="minorHAnsi" w:hAnsiTheme="minorHAnsi"/>
          <w:sz w:val="21"/>
          <w:szCs w:val="21"/>
        </w:rPr>
        <w:t xml:space="preserve"> bodu 4.4. Zmluvy je </w:t>
      </w:r>
      <w:r w:rsidR="004144B7" w:rsidRPr="004144B7">
        <w:rPr>
          <w:rFonts w:asciiTheme="minorHAnsi" w:hAnsiTheme="minorHAnsi"/>
          <w:sz w:val="21"/>
          <w:szCs w:val="21"/>
        </w:rPr>
        <w:t>17</w:t>
      </w:r>
      <w:r w:rsidRPr="004144B7">
        <w:rPr>
          <w:rFonts w:asciiTheme="minorHAnsi" w:hAnsiTheme="minorHAnsi"/>
          <w:sz w:val="21"/>
          <w:szCs w:val="21"/>
        </w:rPr>
        <w:t>0 000 EUR bez DPH.</w:t>
      </w:r>
    </w:p>
    <w:p w14:paraId="0591F266" w14:textId="77777777"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>Splatnosť vystavených faktúr</w:t>
      </w:r>
      <w:r w:rsidR="009A1539">
        <w:rPr>
          <w:rFonts w:asciiTheme="minorHAnsi" w:hAnsiTheme="minorHAnsi"/>
          <w:sz w:val="21"/>
          <w:szCs w:val="21"/>
          <w:lang w:eastAsia="sk-SK"/>
        </w:rPr>
        <w:t>y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9A1539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>0 dní od dňa doručenia faktúr</w:t>
      </w:r>
      <w:r w:rsidR="009A1539">
        <w:rPr>
          <w:rFonts w:asciiTheme="minorHAnsi" w:hAnsiTheme="minorHAnsi"/>
          <w:sz w:val="21"/>
          <w:szCs w:val="21"/>
          <w:lang w:eastAsia="sk-SK"/>
        </w:rPr>
        <w:t>y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hotoviteľ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14:paraId="4B0CE748" w14:textId="77777777"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14:paraId="49117FC9" w14:textId="77777777"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Zhotovi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14:paraId="3F601890" w14:textId="77777777"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hotovi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14:paraId="649B1E48" w14:textId="77777777"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14:paraId="2DE5A56C" w14:textId="77777777"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14:paraId="5E07DDF9" w14:textId="77777777"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Článok 5</w:t>
      </w:r>
    </w:p>
    <w:p w14:paraId="6EDB8D12" w14:textId="77777777"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 , záruka za kvalitu</w:t>
      </w:r>
    </w:p>
    <w:p w14:paraId="77BFCFCA" w14:textId="77777777"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14:paraId="14937A16" w14:textId="77777777"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14:paraId="78BF61A6" w14:textId="77777777" w:rsidR="005202DB" w:rsidRPr="00CA40D9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>Zhotoviteľ zodpovedá za to, že uskutočnené stavebné práce budú vykonávané v najvyššej možnej kvalite, s odbornou starostlivosťou pomocou</w:t>
      </w:r>
      <w:r w:rsidR="00DA2F03" w:rsidRPr="00CA40D9">
        <w:rPr>
          <w:rFonts w:asciiTheme="minorHAnsi" w:hAnsiTheme="minorHAnsi"/>
          <w:sz w:val="21"/>
          <w:szCs w:val="21"/>
        </w:rPr>
        <w:t xml:space="preserve">  </w:t>
      </w:r>
      <w:r w:rsidRPr="00CA40D9">
        <w:rPr>
          <w:rFonts w:asciiTheme="minorHAnsi" w:hAnsiTheme="minorHAnsi"/>
          <w:sz w:val="21"/>
          <w:szCs w:val="21"/>
        </w:rPr>
        <w:t>pracovníkov</w:t>
      </w:r>
      <w:r w:rsidR="00DA2F03" w:rsidRPr="00CA40D9">
        <w:rPr>
          <w:rFonts w:asciiTheme="minorHAnsi" w:hAnsiTheme="minorHAnsi"/>
          <w:sz w:val="21"/>
          <w:szCs w:val="21"/>
        </w:rPr>
        <w:t xml:space="preserve"> s príslušnou kvalifikáciou/odbornosťou</w:t>
      </w:r>
      <w:r w:rsidRPr="00CA40D9">
        <w:rPr>
          <w:rFonts w:asciiTheme="minorHAnsi" w:hAnsiTheme="minorHAnsi"/>
          <w:sz w:val="21"/>
          <w:szCs w:val="21"/>
        </w:rPr>
        <w:t>.</w:t>
      </w:r>
    </w:p>
    <w:p w14:paraId="61121E54" w14:textId="77777777" w:rsidR="005202DB" w:rsidRPr="00CA40D9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 xml:space="preserve">Stavebné práce majú vady ak: </w:t>
      </w:r>
    </w:p>
    <w:p w14:paraId="0F2274A1" w14:textId="77777777" w:rsidR="005202DB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) nie sú uskutočnené v dohodnutej kvalite, </w:t>
      </w:r>
    </w:p>
    <w:p w14:paraId="37E0FE7C" w14:textId="77777777" w:rsidR="005202DB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b) vykazujú nedorobky, </w:t>
      </w:r>
      <w:proofErr w:type="spellStart"/>
      <w:r w:rsidRPr="00CA40D9">
        <w:rPr>
          <w:rFonts w:asciiTheme="minorHAnsi" w:hAnsiTheme="minorHAnsi"/>
          <w:sz w:val="21"/>
          <w:szCs w:val="21"/>
        </w:rPr>
        <w:t>t.j</w:t>
      </w:r>
      <w:proofErr w:type="spellEnd"/>
      <w:r w:rsidRPr="00CA40D9">
        <w:rPr>
          <w:rFonts w:asciiTheme="minorHAnsi" w:hAnsiTheme="minorHAnsi"/>
          <w:sz w:val="21"/>
          <w:szCs w:val="21"/>
        </w:rPr>
        <w:t>. nie sú uskutočnené v celom dohodnutom rozsahu,</w:t>
      </w:r>
    </w:p>
    <w:p w14:paraId="4D8FA527" w14:textId="77777777" w:rsidR="005202DB" w:rsidRPr="00CA40D9" w:rsidRDefault="005202D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</w:rPr>
        <w:t>c) má právne vady v zmysle § 433 Obchodného zákonníka v platnom znení.</w:t>
      </w:r>
    </w:p>
    <w:p w14:paraId="1ABF954C" w14:textId="77777777"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Tieto vady je Objednávateľ povinný uviesť do odovzdávacieho/preberacieho protokolu a Zhotoviteľ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 a nevzniká mu tak povinnosť prevziať faktúru za danú čiastkovú úhradu. Vadou sa rozumie odchýlka v kvalite, rozsahu a parametroch uskutočnených stavebných prác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14:paraId="42CF4D11" w14:textId="77777777"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Ak Zhotoviteľ po podpise tejto Zmluvy a pred začatím uskutočňovania stavebných prác nebude schopný plniť túto zmluvu</w:t>
      </w:r>
      <w:r w:rsidR="00297571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,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je povinný oznámiť to Objednávateľovi.</w:t>
      </w:r>
    </w:p>
    <w:p w14:paraId="25CC5174" w14:textId="77777777"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Ak Zhotovi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realizovať stavebné práce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nenastúpi na realizáciu stavebných prác podľa bodu 3.4 tejto Zmluvy, má Objednávateľ právo odstúpiť od tejto Zmluvy.</w:t>
      </w:r>
    </w:p>
    <w:p w14:paraId="2A5DA589" w14:textId="77777777"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Zhotoviteľ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14:paraId="65A43CCD" w14:textId="05AF0322"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Zhotoviteľ neodstráni zistené nedostatky na vykonaných stavebných prácach </w:t>
      </w:r>
      <w:r w:rsidRPr="00CA40D9">
        <w:rPr>
          <w:rFonts w:asciiTheme="minorHAnsi" w:hAnsiTheme="minorHAnsi"/>
          <w:color w:val="000000"/>
          <w:sz w:val="21"/>
          <w:szCs w:val="21"/>
        </w:rPr>
        <w:t>do 7 kalendárnych dní od uplatnenia reklamácie, ak sa termín odstránenia zistených nedostatkov na stavebných prácach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Zhotoviteľ povinný bez vyzvania zaplatiť kupujúcemu zmluvnú pokutu 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lastRenderedPageBreak/>
        <w:t xml:space="preserve">vo výške 30,- EUR vrátane DPH za každý neodstránený nedostatok a deň omeškania jeho odstránenia. Objednávateľ má zároveň voči Zhotoviteľ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>Nesplnenie záväzku predávajúceho odstrániť zistený nedostatok po dobu dlhšiu ako 15 kalendárnych dní po určenom termíne je považované za podstatné porušenie tejto zmluvy.</w:t>
      </w:r>
    </w:p>
    <w:p w14:paraId="68BD81FA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Zhotoviteľ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Pr="00CA40D9">
        <w:rPr>
          <w:rFonts w:asciiTheme="minorHAnsi" w:hAnsiTheme="minorHAnsi"/>
          <w:bCs/>
          <w:sz w:val="21"/>
          <w:szCs w:val="21"/>
        </w:rPr>
        <w:t>výslovne prehlasuje, že sú mu známe všetky podmienky uskutočnenia stavebných prác tiež všetky skutočnosti, ktoré sú rozhodujúce pre ich uskutočnenie. Dodatočné požiadavky Zhotoviteľ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14:paraId="4930372D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14:paraId="59C18DA4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Zhotoviteľ  poskytuje Objednávateľovi  60 mesačnú  záruku na uskutočnené stavebné práce od dátumu odovzdania a prevzatia stavebných prác odovzdaných/prevzatých v protokole. </w:t>
      </w:r>
      <w:r w:rsidRPr="00CA40D9">
        <w:rPr>
          <w:rFonts w:asciiTheme="minorHAnsi" w:hAnsiTheme="minorHAnsi"/>
          <w:sz w:val="21"/>
          <w:szCs w:val="21"/>
        </w:rPr>
        <w:t xml:space="preserve">Záruka sa nevzťahuje na vady spôsobené nesprávnou manipuláciou s predmetom zmluvy, resp. jeho časťami, nedodržaním prevádzkových podmienok výrobcu, živelnou pohromou alebo vyššou mocou. </w:t>
      </w:r>
      <w:r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14:paraId="7163B3AD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uskutočnených stavebných prác písomne uplatniť bezodkladne po jej zistení. Za písomne uplatnenú reklamáciu sa považuje aj reklamácia, ktorú Objednávateľ zašle predávajúcemu spôsobom uvedeným v bode 6.1 tejto Zmluvy.</w:t>
      </w:r>
    </w:p>
    <w:p w14:paraId="18F0F1A8" w14:textId="77777777"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hotoviteľ sa zaväzuje reklamáciu vybaviť v čo najkratšom možnom čase. Zhotoviteľ sa  zaväzuje vady/ poruchy odstrániť v mieste výkonu stavebných prác. </w:t>
      </w:r>
    </w:p>
    <w:p w14:paraId="6E736C9B" w14:textId="77777777"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14:paraId="5D1A6773" w14:textId="77777777"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14:paraId="58FF8B68" w14:textId="77777777"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14:paraId="5E93EC72" w14:textId="77777777"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14:paraId="6BE2BF2F" w14:textId="77777777"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14:paraId="74CD4BE2" w14:textId="77777777"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Zhotoviteľ je povinný najneskôr k dátumu podpisu tejto Zmluvy predložiť Objednávateľovi údaje o všetkým  známych subdodávateľoch Zhotoviteľa a údaje o osobách oprávnených konať za subdodávateľa v rozsahu meno, priezvisko, adresa pobytu a dátum narodenia.</w:t>
      </w:r>
    </w:p>
    <w:p w14:paraId="02E506D4" w14:textId="77777777"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Zmenu subdodávateľa nahlási Zhotoviteľ aspoň 2 pracovné dni pred jeho nástupom. Ak Objednávateľ písomne  neodmietne subdodávateľa, má sa za to, že ho schválil.</w:t>
      </w:r>
    </w:p>
    <w:p w14:paraId="2743B1E2" w14:textId="77777777"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  <w:r w:rsidR="00E565E0">
        <w:rPr>
          <w:rFonts w:asciiTheme="minorHAnsi" w:hAnsiTheme="minorHAnsi"/>
          <w:sz w:val="21"/>
          <w:szCs w:val="21"/>
        </w:rPr>
        <w:t xml:space="preserve"> Táto  zmluva sa uzatvára na dobu určitú, a to do vyčerpania celkovej alokácie uvedenej v bode 4.5. Zmluvy alebo </w:t>
      </w:r>
      <w:r w:rsidR="0018455C">
        <w:rPr>
          <w:rFonts w:asciiTheme="minorHAnsi" w:hAnsiTheme="minorHAnsi"/>
          <w:sz w:val="21"/>
          <w:szCs w:val="21"/>
        </w:rPr>
        <w:t>do 31.12.2022</w:t>
      </w:r>
      <w:r w:rsidR="00E565E0">
        <w:rPr>
          <w:rFonts w:asciiTheme="minorHAnsi" w:hAnsiTheme="minorHAnsi"/>
          <w:sz w:val="21"/>
          <w:szCs w:val="21"/>
        </w:rPr>
        <w:t>, podľa toho čo bude skôr.</w:t>
      </w:r>
    </w:p>
    <w:p w14:paraId="6B0BEDCA" w14:textId="77777777"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14:paraId="43AE4230" w14:textId="77777777"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297571">
        <w:rPr>
          <w:rFonts w:asciiTheme="minorHAnsi" w:hAnsiTheme="minorHAnsi"/>
          <w:sz w:val="21"/>
          <w:szCs w:val="21"/>
        </w:rPr>
        <w:t>Popis elektrikárskych prác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14:paraId="0F2E032F" w14:textId="77777777"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D572D2" w:rsidRPr="00CA40D9">
        <w:rPr>
          <w:rFonts w:asciiTheme="minorHAnsi" w:hAnsiTheme="minorHAnsi" w:cs="Arial"/>
          <w:sz w:val="21"/>
          <w:szCs w:val="21"/>
        </w:rPr>
        <w:t>Zhotoviteľ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14:paraId="733CCA15" w14:textId="77777777"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14:paraId="7E2187AE" w14:textId="77777777"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14:paraId="675F0862" w14:textId="77777777"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14:paraId="43D18047" w14:textId="77777777"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5732F41D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58CBF1F2" w14:textId="77777777"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14:paraId="230DC2F5" w14:textId="77777777"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61FCF603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4076B618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25348ADD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14:paraId="6BC01973" w14:textId="77777777"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14:paraId="439D3076" w14:textId="77777777"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Zhotoviteľa:</w:t>
      </w:r>
    </w:p>
    <w:p w14:paraId="0058F710" w14:textId="77777777"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sectPr w:rsidR="005142F0" w:rsidRPr="0056791A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18CEA" w14:textId="77777777" w:rsidR="00A72600" w:rsidRDefault="00A72600" w:rsidP="0087541F">
      <w:pPr>
        <w:spacing w:after="0" w:line="240" w:lineRule="auto"/>
      </w:pPr>
      <w:r>
        <w:separator/>
      </w:r>
    </w:p>
  </w:endnote>
  <w:endnote w:type="continuationSeparator" w:id="0">
    <w:p w14:paraId="7119F804" w14:textId="77777777" w:rsidR="00A72600" w:rsidRDefault="00A72600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14:paraId="0619A684" w14:textId="77777777"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82">
          <w:rPr>
            <w:noProof/>
          </w:rPr>
          <w:t>5</w:t>
        </w:r>
        <w:r>
          <w:fldChar w:fldCharType="end"/>
        </w:r>
      </w:p>
    </w:sdtContent>
  </w:sdt>
  <w:p w14:paraId="2115CADB" w14:textId="77777777"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A2AD" w14:textId="77777777" w:rsidR="00A72600" w:rsidRDefault="00A72600" w:rsidP="0087541F">
      <w:pPr>
        <w:spacing w:after="0" w:line="240" w:lineRule="auto"/>
      </w:pPr>
      <w:r>
        <w:separator/>
      </w:r>
    </w:p>
  </w:footnote>
  <w:footnote w:type="continuationSeparator" w:id="0">
    <w:p w14:paraId="0F98E9D1" w14:textId="77777777" w:rsidR="00A72600" w:rsidRDefault="00A72600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38867" w14:textId="77777777"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4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19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C0537"/>
    <w:rsid w:val="000D0E4A"/>
    <w:rsid w:val="00122A33"/>
    <w:rsid w:val="00145998"/>
    <w:rsid w:val="001543A8"/>
    <w:rsid w:val="00163B8F"/>
    <w:rsid w:val="00165CB1"/>
    <w:rsid w:val="00175A0B"/>
    <w:rsid w:val="0018455C"/>
    <w:rsid w:val="00187CC1"/>
    <w:rsid w:val="001A470A"/>
    <w:rsid w:val="001D67F6"/>
    <w:rsid w:val="001F3BDD"/>
    <w:rsid w:val="00217012"/>
    <w:rsid w:val="00246DCA"/>
    <w:rsid w:val="0029037E"/>
    <w:rsid w:val="00297571"/>
    <w:rsid w:val="002A7D23"/>
    <w:rsid w:val="002F2C81"/>
    <w:rsid w:val="002F5A6B"/>
    <w:rsid w:val="00336E91"/>
    <w:rsid w:val="00342870"/>
    <w:rsid w:val="00342AD6"/>
    <w:rsid w:val="003515F3"/>
    <w:rsid w:val="003524DB"/>
    <w:rsid w:val="00381002"/>
    <w:rsid w:val="00385717"/>
    <w:rsid w:val="0039056F"/>
    <w:rsid w:val="003A1792"/>
    <w:rsid w:val="003A7EA8"/>
    <w:rsid w:val="003F1740"/>
    <w:rsid w:val="00405441"/>
    <w:rsid w:val="004144B7"/>
    <w:rsid w:val="00483EEC"/>
    <w:rsid w:val="004B5D6B"/>
    <w:rsid w:val="004D34B9"/>
    <w:rsid w:val="004E0230"/>
    <w:rsid w:val="004E7ED0"/>
    <w:rsid w:val="004F0B0B"/>
    <w:rsid w:val="00501FA1"/>
    <w:rsid w:val="00506C7E"/>
    <w:rsid w:val="00514180"/>
    <w:rsid w:val="005142F0"/>
    <w:rsid w:val="005202DB"/>
    <w:rsid w:val="00531096"/>
    <w:rsid w:val="00551220"/>
    <w:rsid w:val="00552DEB"/>
    <w:rsid w:val="0056791A"/>
    <w:rsid w:val="0058507E"/>
    <w:rsid w:val="005A7375"/>
    <w:rsid w:val="005D2A6B"/>
    <w:rsid w:val="005E4F2D"/>
    <w:rsid w:val="005E599C"/>
    <w:rsid w:val="005E7BF4"/>
    <w:rsid w:val="0061055D"/>
    <w:rsid w:val="00615E7F"/>
    <w:rsid w:val="006466C6"/>
    <w:rsid w:val="00651226"/>
    <w:rsid w:val="006543C1"/>
    <w:rsid w:val="0067200A"/>
    <w:rsid w:val="00674239"/>
    <w:rsid w:val="00677B5F"/>
    <w:rsid w:val="006A33CD"/>
    <w:rsid w:val="006D134E"/>
    <w:rsid w:val="00701770"/>
    <w:rsid w:val="00732E39"/>
    <w:rsid w:val="007444C6"/>
    <w:rsid w:val="007930BC"/>
    <w:rsid w:val="007975AB"/>
    <w:rsid w:val="007A5767"/>
    <w:rsid w:val="007D651E"/>
    <w:rsid w:val="007F3D13"/>
    <w:rsid w:val="00800179"/>
    <w:rsid w:val="00802A97"/>
    <w:rsid w:val="008449FA"/>
    <w:rsid w:val="008702EC"/>
    <w:rsid w:val="00871F8E"/>
    <w:rsid w:val="00873E70"/>
    <w:rsid w:val="008747DD"/>
    <w:rsid w:val="0087541F"/>
    <w:rsid w:val="008B7C7F"/>
    <w:rsid w:val="008C3BEA"/>
    <w:rsid w:val="008C6D5F"/>
    <w:rsid w:val="008C7FA7"/>
    <w:rsid w:val="008D5EF5"/>
    <w:rsid w:val="009A1539"/>
    <w:rsid w:val="00A06178"/>
    <w:rsid w:val="00A26544"/>
    <w:rsid w:val="00A65250"/>
    <w:rsid w:val="00A72600"/>
    <w:rsid w:val="00A921FC"/>
    <w:rsid w:val="00AA03D8"/>
    <w:rsid w:val="00AA2363"/>
    <w:rsid w:val="00AC7389"/>
    <w:rsid w:val="00AF2FA4"/>
    <w:rsid w:val="00AF52E4"/>
    <w:rsid w:val="00B04888"/>
    <w:rsid w:val="00B202B4"/>
    <w:rsid w:val="00B43053"/>
    <w:rsid w:val="00B83D9C"/>
    <w:rsid w:val="00B85438"/>
    <w:rsid w:val="00B9709C"/>
    <w:rsid w:val="00BC0655"/>
    <w:rsid w:val="00BC1213"/>
    <w:rsid w:val="00BE417E"/>
    <w:rsid w:val="00BE717C"/>
    <w:rsid w:val="00C03C82"/>
    <w:rsid w:val="00C31F1B"/>
    <w:rsid w:val="00C33237"/>
    <w:rsid w:val="00C36462"/>
    <w:rsid w:val="00C90262"/>
    <w:rsid w:val="00C9425E"/>
    <w:rsid w:val="00CA40D9"/>
    <w:rsid w:val="00CA414F"/>
    <w:rsid w:val="00CD68B9"/>
    <w:rsid w:val="00CE3882"/>
    <w:rsid w:val="00D15EED"/>
    <w:rsid w:val="00D572D2"/>
    <w:rsid w:val="00D61845"/>
    <w:rsid w:val="00D71F8D"/>
    <w:rsid w:val="00DA2F03"/>
    <w:rsid w:val="00DA3D91"/>
    <w:rsid w:val="00DC24A3"/>
    <w:rsid w:val="00E25634"/>
    <w:rsid w:val="00E532C4"/>
    <w:rsid w:val="00E565E0"/>
    <w:rsid w:val="00EA0917"/>
    <w:rsid w:val="00EE303D"/>
    <w:rsid w:val="00F0308F"/>
    <w:rsid w:val="00F21707"/>
    <w:rsid w:val="00F26382"/>
    <w:rsid w:val="00F42D01"/>
    <w:rsid w:val="00F42F25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8FF84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F6D-699A-4750-8CF6-15CAEDC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ela T.</cp:lastModifiedBy>
  <cp:revision>3</cp:revision>
  <cp:lastPrinted>2018-01-10T11:43:00Z</cp:lastPrinted>
  <dcterms:created xsi:type="dcterms:W3CDTF">2020-12-16T12:59:00Z</dcterms:created>
  <dcterms:modified xsi:type="dcterms:W3CDTF">2020-12-16T13:01:00Z</dcterms:modified>
</cp:coreProperties>
</file>